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оговор  </w:t>
      </w:r>
      <w:r>
        <w:rPr>
          <w:rFonts w:ascii="Times New Roman" w:eastAsia="Times New Roman" w:hAnsi="Times New Roman"/>
          <w:color w:val="000000" w:themeColor="text1"/>
          <w:lang w:eastAsia="ru-RU"/>
        </w:rPr>
        <w:t>№</w:t>
      </w:r>
      <w:r w:rsidR="007B1B8F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D63B66" w:rsidRPr="000E68CC">
        <w:rPr>
          <w:rFonts w:ascii="Times New Roman" w:eastAsia="Times New Roman" w:hAnsi="Times New Roman"/>
          <w:lang w:eastAsia="ru-RU"/>
        </w:rPr>
        <w:t>____</w:t>
      </w: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 предоставлении социальных услуг    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. Ижевск</w:t>
      </w:r>
    </w:p>
    <w:p w:rsidR="009776E1" w:rsidRDefault="009776E1" w:rsidP="009776E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п. Машиностроителей,76                                                                                        </w:t>
      </w:r>
      <w:r w:rsidR="00D63B66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</w:t>
      </w:r>
      <w:r w:rsidR="00D63B66" w:rsidRPr="000E68CC">
        <w:rPr>
          <w:rFonts w:ascii="Times New Roman" w:eastAsia="Times New Roman" w:hAnsi="Times New Roman"/>
          <w:lang w:eastAsia="ru-RU"/>
        </w:rPr>
        <w:t>Дата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Автономное  стационарное учреждение социального обслуживания  Удмуртской Республики "Ижевский дом-интернат для престарелых и инвалидов", именуемый в дальнейше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в лице   директора Шубина И.Н., действующего на основании Устава, с одной стороны и </w:t>
      </w:r>
      <w:r w:rsidR="000E68CC" w:rsidRPr="000E68CC">
        <w:rPr>
          <w:rFonts w:ascii="Times New Roman" w:eastAsia="Times New Roman" w:hAnsi="Times New Roman"/>
          <w:b/>
          <w:lang w:eastAsia="ru-RU"/>
        </w:rPr>
        <w:t>___________________________________________</w:t>
      </w:r>
      <w:r w:rsidRPr="000E68CC">
        <w:rPr>
          <w:rFonts w:ascii="Times New Roman" w:eastAsia="Times New Roman" w:hAnsi="Times New Roman"/>
          <w:b/>
          <w:lang w:eastAsia="ru-RU"/>
        </w:rPr>
        <w:t>,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менуема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ый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) в дальнейше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 с другой стороны, совместно именуемые в дальнейшем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СТОРОНАМИ</w:t>
      </w:r>
      <w:r>
        <w:rPr>
          <w:rFonts w:ascii="Times New Roman" w:eastAsia="Times New Roman" w:hAnsi="Times New Roman"/>
          <w:color w:val="000000" w:themeColor="text1"/>
          <w:lang w:eastAsia="ru-RU"/>
        </w:rPr>
        <w:t>,  заключили настоящий Договор о нижеследующем: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Предмет договора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lang w:eastAsia="ru-RU"/>
        </w:rPr>
        <w:t>.  Заказчик поручает, а Исполнитель  обязуется   предоставить  социальные  услуги Заказчику на основании индивидуальной программы предоставления социальных услуг Заказчика, выданной в установленном порядке (далее  - Услуги, индивидуальная программа),   а Заказчик обязуется оплачивать указанные   Услуги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lang w:eastAsia="ru-RU"/>
        </w:rPr>
        <w:t>. Перечень предоставляемых по настоящему договору услуг, сроки и условия предоставления,  а также тарифы устанавливаются в соответствии с действующим законодательством, индивидуальной программой  и в согласованном Сторонами виде являются  приложением к настоящему договору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Место оказание услуг: г. Ижевск, пос. Машиностроителей, дом 76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о результатам оказания  Услуг  Исполнитель представляет  Заказчику акт сдачи-приемки оказанных Услуг, подписанный  Сторонами, в двух экземплярах,   составленный по форме, согласованной Сторонами, который является неотъемлемой частью настоящего договора.</w:t>
      </w:r>
    </w:p>
    <w:p w:rsidR="007B1B8F" w:rsidRPr="005F37C7" w:rsidRDefault="007B1B8F" w:rsidP="007B1B8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F37C7">
        <w:rPr>
          <w:rFonts w:ascii="Times New Roman" w:eastAsia="Times New Roman" w:hAnsi="Times New Roman"/>
          <w:b/>
          <w:lang w:eastAsia="ru-RU"/>
        </w:rPr>
        <w:t>5.</w:t>
      </w:r>
      <w:r w:rsidR="00E2230A">
        <w:rPr>
          <w:rFonts w:ascii="Times New Roman" w:eastAsia="Times New Roman" w:hAnsi="Times New Roman"/>
          <w:lang w:eastAsia="ru-RU"/>
        </w:rPr>
        <w:t xml:space="preserve"> </w:t>
      </w:r>
      <w:r w:rsidRPr="005F37C7">
        <w:rPr>
          <w:rFonts w:ascii="Times New Roman" w:eastAsia="Times New Roman" w:hAnsi="Times New Roman"/>
          <w:lang w:eastAsia="ru-RU"/>
        </w:rPr>
        <w:t xml:space="preserve">Договор «О предоставлении социальных услуг»  </w:t>
      </w:r>
      <w:r w:rsidRPr="000E68CC">
        <w:rPr>
          <w:rFonts w:ascii="Times New Roman" w:eastAsia="Times New Roman" w:hAnsi="Times New Roman"/>
          <w:lang w:eastAsia="ru-RU"/>
        </w:rPr>
        <w:t xml:space="preserve">№ </w:t>
      </w:r>
      <w:r w:rsidR="00D63B66" w:rsidRPr="000E68CC">
        <w:rPr>
          <w:rFonts w:ascii="Times New Roman" w:eastAsia="Times New Roman" w:hAnsi="Times New Roman"/>
          <w:lang w:eastAsia="ru-RU"/>
        </w:rPr>
        <w:t>___</w:t>
      </w:r>
      <w:r w:rsidRPr="000E68CC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E68CC">
        <w:rPr>
          <w:rFonts w:ascii="Times New Roman" w:eastAsia="Times New Roman" w:hAnsi="Times New Roman"/>
          <w:lang w:eastAsia="ru-RU"/>
        </w:rPr>
        <w:t>от</w:t>
      </w:r>
      <w:proofErr w:type="gramEnd"/>
      <w:r w:rsidRPr="000E68CC">
        <w:rPr>
          <w:rFonts w:ascii="Times New Roman" w:eastAsia="Times New Roman" w:hAnsi="Times New Roman"/>
          <w:lang w:eastAsia="ru-RU"/>
        </w:rPr>
        <w:t xml:space="preserve"> </w:t>
      </w:r>
      <w:r w:rsidR="00D63B66" w:rsidRPr="000E68CC">
        <w:rPr>
          <w:rFonts w:ascii="Times New Roman" w:eastAsia="Times New Roman" w:hAnsi="Times New Roman"/>
          <w:lang w:eastAsia="ru-RU"/>
        </w:rPr>
        <w:t>_____</w:t>
      </w:r>
      <w:r w:rsidR="00E2230A" w:rsidRPr="000E68CC">
        <w:rPr>
          <w:rFonts w:ascii="Times New Roman" w:eastAsia="Times New Roman" w:hAnsi="Times New Roman"/>
          <w:lang w:eastAsia="ru-RU"/>
        </w:rPr>
        <w:t>___</w:t>
      </w:r>
      <w:r w:rsidRPr="000E68CC">
        <w:rPr>
          <w:rFonts w:ascii="Times New Roman" w:eastAsia="Times New Roman" w:hAnsi="Times New Roman"/>
          <w:lang w:eastAsia="ru-RU"/>
        </w:rPr>
        <w:t xml:space="preserve"> </w:t>
      </w:r>
      <w:r w:rsidRPr="005F37C7">
        <w:rPr>
          <w:rFonts w:ascii="Times New Roman" w:eastAsia="Times New Roman" w:hAnsi="Times New Roman"/>
          <w:lang w:eastAsia="ru-RU"/>
        </w:rPr>
        <w:t xml:space="preserve">и </w:t>
      </w:r>
      <w:proofErr w:type="gramStart"/>
      <w:r w:rsidRPr="005F37C7">
        <w:rPr>
          <w:rFonts w:ascii="Times New Roman" w:eastAsia="Times New Roman" w:hAnsi="Times New Roman"/>
          <w:lang w:eastAsia="ru-RU"/>
        </w:rPr>
        <w:t>дополнительные</w:t>
      </w:r>
      <w:proofErr w:type="gramEnd"/>
      <w:r w:rsidRPr="005F37C7">
        <w:rPr>
          <w:rFonts w:ascii="Times New Roman" w:eastAsia="Times New Roman" w:hAnsi="Times New Roman"/>
          <w:lang w:eastAsia="ru-RU"/>
        </w:rPr>
        <w:t xml:space="preserve"> соглашения,  заключенные к нему между Исполнителем и Заказчиком утрачивают силу с момента вступления в силу настоящего договора.</w:t>
      </w:r>
    </w:p>
    <w:p w:rsidR="007B1B8F" w:rsidRDefault="007B1B8F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 Права, обязанности и ответственность сторон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. Исполнитель обязан: 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а) предоставлять Заказчику Услуги надлежащего качества    в соответствии с индивидуальной программой и настоящим  Договором; 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б)  предоставлять бесплатно в доступной форме Заказчику информацию о его правах и обязанностях, о видах  Услуг, которые оказываются Заказчику, сроках, порядке и об условиях их предоставления, о тарифах на эти Услуги, их стоимости для Заказчика либо возможности получения их бесплатно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в) использовать информацию о Заказчике в соответствии с установленными законодательством Российской Федерации  о персональных данных требованиями,  о защите персональных данных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) обеспечить сохранность личных вещей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д)  информировать Заказчика об изменении порядка и условий предоставления  Услуг, оказываемых в соответствии 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е) вести учет Услуг,  предоставленных  Заказчику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 Исполнитель имеет право: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а) отказать в предоставлении  Услуг Заказчику в случае нарушения им условий настоящего договора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б) отказать в предоставлении Услуг  в случае возникновения у Заказчика, получающего Услуги в стационарной форме социального обслуживания, медицинских противопоказаний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б) требовать от Заказчика соблюдения условий настоящего договора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в) получать от Заказчика информацию (сведения, документы) необходимые для выполнения своих обязательств по настоящему договору. В случае непредставления  (сведений, документов) либо представления Заказчиком такой информации (сведений, документов) 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г)  изменить размер оплаты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Услуг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установленный в разделе III  настоящего Договора, случае изменения среднедушевого дохода Заказчика и (или) предельной величины среднедушевого </w:t>
      </w: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дохода, уставленной законом субъекта Российской Федерации  известив об этом письменно Заказчика в течение двух дней со дня таких  изменении условий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сполнитель не вправе передавать исполнение обязательств по настоящему Договору третьим лицам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 Заказчик обязан: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а) соблюдать сроки и условия  настоящего Договора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б) предоставлять в соответствии с  Порядком предоставления социальных услуг поставщиками социальных услуг Удмуртской Республики, утвержденным постановление Удмуртской республики от 22 декабря 2014 года  № 540, настоящим договором  информацию (сведения  и документы), необходимые для предоставления Услуг,  в том числе информацию (сведения, документы) для расчета среднедушевого дохода  Заказчика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в) информировать Исполнителя об изменении обстоятельств, обусловливающих потребность в предоставлении  Услуг,   размера среднедушевого дохода Заказчика, а также иных обстоятель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ств вл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ияющих на условия предоставления социальных услуг, не позднее 10 дней с момента их возникновения;</w:t>
      </w:r>
    </w:p>
    <w:p w:rsidR="009776E1" w:rsidRDefault="009776E1" w:rsidP="009776E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) оплачивать Услуги в  порядке и сроки, которые  предусмотрены настоящим Договором;</w:t>
      </w:r>
    </w:p>
    <w:p w:rsidR="009776E1" w:rsidRDefault="009776E1" w:rsidP="009776E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д)  информировать   в письменной форме Исполнителя о  возникновении (изменении) обстоятельств,  влекущих  изменени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е(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расторжение) Договора;</w:t>
      </w:r>
    </w:p>
    <w:p w:rsidR="009776E1" w:rsidRDefault="009776E1" w:rsidP="009776E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е) уведомлять Исполнителя об отказе от получения Услуг, предусмотренных настоящим Договором в письменной форме за 30дней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ж) соблюдать порядок предоставления социальных услуг. Соответствующих форме социального обслуживания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з) сообщать Исполнителю о выявленных нарушениях Порядка предоставления социальных услуг.  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 Заказчик имеет право: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а) на уважение и гуманное отношение к Заказчику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б) на получение бесплатно в доступной форме информации о своих правах и обязанностях, видах социальных Услуг, на получение которых Заказчик имеет право  в соответствии 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в) на отказ от предоставления отдельных или всех социальных услуг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) на обеспечение соответствия условий пребывания санитарно-гигиеническим требованиям, а также на надлежащий уход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д) на свободное посещение адвокатами, нотариусами, представителями общественными (или) иных организаций, священнослужителями, а также родственниками и другими лицами в соответствии с правилами внутреннего распорядка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потребность расторжения настоящего Договора при нарушении Исполнителем условий настоящего Договора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е) на защиту своих персональных данных в соответствии с законодательством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ж) на сохранность личных вещей при нахожден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ии у И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сполнителя;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з) потребовать расторжение настоящего Договора при нарушении исполнителем условий настоящего договора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II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Стоимость  Услуг</w:t>
      </w:r>
      <w:proofErr w:type="gramEnd"/>
      <w:r>
        <w:rPr>
          <w:rFonts w:ascii="Times New Roman" w:eastAsia="Times New Roman" w:hAnsi="Times New Roman"/>
          <w:b/>
          <w:color w:val="000000" w:themeColor="text1"/>
          <w:lang w:eastAsia="ru-RU"/>
        </w:rPr>
        <w:t>, сроки и порядок их оплаты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>
        <w:rPr>
          <w:rFonts w:ascii="Times New Roman" w:eastAsia="Times New Roman" w:hAnsi="Times New Roman"/>
          <w:color w:val="000000" w:themeColor="text1"/>
          <w:lang w:eastAsia="ru-RU"/>
        </w:rPr>
        <w:t>. Учитывая, что на момент заключения настоящего договора: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величина среднедушевого дохода Заказчика рассчитанного в порядке установленном Правительством Российской Федерации, составляет</w:t>
      </w:r>
      <w:r w:rsidR="007B1B8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63B66">
        <w:rPr>
          <w:rFonts w:ascii="Times New Roman" w:eastAsia="Times New Roman" w:hAnsi="Times New Roman"/>
          <w:color w:val="000000" w:themeColor="text1"/>
          <w:lang w:eastAsia="ru-RU"/>
        </w:rPr>
        <w:t>_____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руб. </w:t>
      </w:r>
      <w:r w:rsidR="00D63B66">
        <w:rPr>
          <w:rFonts w:ascii="Times New Roman" w:eastAsia="Times New Roman" w:hAnsi="Times New Roman"/>
          <w:color w:val="FF0000"/>
          <w:lang w:eastAsia="ru-RU"/>
        </w:rPr>
        <w:t>___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месяц; 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размер платы вносимой заказчиком в соответствии с договором найма жилого помещения от </w:t>
      </w:r>
      <w:r w:rsidR="00D63B66">
        <w:rPr>
          <w:rFonts w:ascii="Times New Roman" w:eastAsia="Times New Roman" w:hAnsi="Times New Roman"/>
          <w:color w:val="FF0000"/>
          <w:lang w:eastAsia="ru-RU"/>
        </w:rPr>
        <w:t>________</w:t>
      </w:r>
      <w:r w:rsidRPr="009776E1">
        <w:rPr>
          <w:rFonts w:ascii="Times New Roman" w:eastAsia="Times New Roman" w:hAnsi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г. № </w:t>
      </w:r>
      <w:r w:rsidR="00D63B66">
        <w:rPr>
          <w:rFonts w:ascii="Times New Roman" w:eastAsia="Times New Roman" w:hAnsi="Times New Roman"/>
          <w:color w:val="FF0000"/>
          <w:lang w:eastAsia="ru-RU"/>
        </w:rPr>
        <w:t>____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оставляет  3510 рублей 00 копеек, с учетом части  4  ст. 32 ФЗ  от 28.12.2013г. № 442- ФЗ размер ежемесячной платы за предоставление социальных услуг в соответствии с настоящим договором составляет </w:t>
      </w:r>
      <w:r w:rsidR="00D63B66">
        <w:rPr>
          <w:rFonts w:ascii="Times New Roman" w:eastAsia="Times New Roman" w:hAnsi="Times New Roman"/>
          <w:color w:val="FF0000"/>
          <w:lang w:eastAsia="ru-RU"/>
        </w:rPr>
        <w:t>_____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руб. </w:t>
      </w:r>
      <w:r w:rsidR="00D63B66">
        <w:rPr>
          <w:rFonts w:ascii="Times New Roman" w:eastAsia="Times New Roman" w:hAnsi="Times New Roman"/>
          <w:color w:val="FF0000"/>
          <w:lang w:eastAsia="ru-RU"/>
        </w:rPr>
        <w:t>___</w:t>
      </w:r>
      <w:r w:rsidRPr="009776E1">
        <w:rPr>
          <w:rFonts w:ascii="Times New Roman" w:eastAsia="Times New Roman" w:hAnsi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коп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>
        <w:rPr>
          <w:rFonts w:ascii="Times New Roman" w:eastAsia="Times New Roman" w:hAnsi="Times New Roman"/>
          <w:color w:val="000000" w:themeColor="text1"/>
          <w:lang w:eastAsia="ru-RU"/>
        </w:rPr>
        <w:t>.Заказчик  вносит плату, предусмотренную абзацем 4 п. 10 настоящего договора ежемесячно в срок до 25 числа текущего месяца путем внесения наличных денежных средств в кассу Исполнителя или путем безналичного перечисления на счет Исполнителя, указанный в разделе VII настоящего Договора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</w:t>
      </w:r>
      <w:r>
        <w:rPr>
          <w:rFonts w:ascii="Times New Roman" w:eastAsia="Times New Roman" w:hAnsi="Times New Roman"/>
          <w:color w:val="000000" w:themeColor="text1"/>
          <w:lang w:eastAsia="ru-RU"/>
        </w:rPr>
        <w:t>. В случае временного выбытия Заказчика ежемесячная плата производится пропорционально времени фактического пребывания Заказчика у Исполнителя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lang w:eastAsia="ru-RU"/>
        </w:rPr>
        <w:t>.В случае отказа  Заказчика от отдельных социальных услуг ежемесячная плата в текущем  месяце производится пропорциональному объему предоставленных  социальных услуг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 Основания изменения и расторжения Договора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астоящий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может быть расторгнуть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Настоящий договор расторгается в случае отказа в признании Заказчика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нуждающимся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в социальном обслуживании в стационарной форме.</w:t>
      </w:r>
    </w:p>
    <w:p w:rsidR="009776E1" w:rsidRDefault="00D63B66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9776E1">
        <w:rPr>
          <w:rFonts w:ascii="Times New Roman" w:eastAsia="Times New Roman" w:hAnsi="Times New Roman"/>
          <w:color w:val="000000" w:themeColor="text1"/>
          <w:lang w:eastAsia="ru-RU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V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 Ответственность за неисполнение или ненадлежащее</w:t>
      </w: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сполнение обязательств по Договору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8. </w:t>
      </w:r>
      <w:r>
        <w:rPr>
          <w:rFonts w:ascii="Times New Roman" w:eastAsia="Times New Roman" w:hAnsi="Times New Roman"/>
          <w:color w:val="000000" w:themeColor="text1"/>
          <w:lang w:eastAsia="ru-RU"/>
        </w:rPr>
        <w:t>Все споры и разногласия, которые могут возникнуть между сторонами в период действия настоящего Договора, решаются путем переговоров. Если Стороны не придут к соглашению, споры передаются на рассмотрение в суд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VI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 Срок действия Договора и другие условия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астоящий договор вступает в силу со дня его подписания Сторонами и действует до окончания срока действия индивидуальной программы предоставления социальных услуг (по </w:t>
      </w:r>
      <w:r w:rsidR="00A7676F">
        <w:rPr>
          <w:rFonts w:ascii="Times New Roman" w:eastAsia="Times New Roman" w:hAnsi="Times New Roman"/>
          <w:color w:val="FF0000"/>
          <w:lang w:eastAsia="ru-RU"/>
        </w:rPr>
        <w:t>_________</w:t>
      </w:r>
      <w:r w:rsidRPr="009776E1">
        <w:rPr>
          <w:rFonts w:ascii="Times New Roman" w:eastAsia="Times New Roman" w:hAnsi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г.) 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 составлен в двух экземплярах, имеющих равную юридическую силу по одному для каждой  из сторон.</w:t>
      </w:r>
    </w:p>
    <w:p w:rsidR="009776E1" w:rsidRDefault="009776E1" w:rsidP="00977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С правилами внутреннего распорядка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ознакомлен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(на).</w:t>
      </w: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VII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 Адреса и реквизиты сторон</w:t>
      </w:r>
    </w:p>
    <w:p w:rsidR="009776E1" w:rsidRDefault="009776E1" w:rsidP="009776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tbl>
      <w:tblPr>
        <w:tblW w:w="149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9882"/>
      </w:tblGrid>
      <w:tr w:rsidR="009776E1" w:rsidTr="009776E1">
        <w:trPr>
          <w:trHeight w:val="4851"/>
        </w:trPr>
        <w:tc>
          <w:tcPr>
            <w:tcW w:w="4820" w:type="dxa"/>
          </w:tcPr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сполнитель</w:t>
            </w: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ректор________________</w:t>
            </w:r>
            <w:r w:rsidR="000E68CC" w:rsidRPr="000E68CC">
              <w:rPr>
                <w:rFonts w:ascii="Times New Roman" w:eastAsia="Times New Roman" w:hAnsi="Times New Roman"/>
              </w:rPr>
              <w:t xml:space="preserve"> </w:t>
            </w:r>
            <w:r w:rsidR="000E68CC" w:rsidRPr="000E68CC">
              <w:rPr>
                <w:rFonts w:ascii="Times New Roman" w:eastAsia="Times New Roman" w:hAnsi="Times New Roman"/>
              </w:rPr>
              <w:t>Фамилия И.О.</w:t>
            </w: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776E1" w:rsidRDefault="00977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2" w:type="dxa"/>
            <w:hideMark/>
          </w:tcPr>
          <w:tbl>
            <w:tblPr>
              <w:tblW w:w="9480" w:type="dxa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9480"/>
            </w:tblGrid>
            <w:tr w:rsidR="009776E1">
              <w:tc>
                <w:tcPr>
                  <w:tcW w:w="9485" w:type="dxa"/>
                  <w:hideMark/>
                </w:tcPr>
                <w:tbl>
                  <w:tblPr>
                    <w:tblW w:w="46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35"/>
                  </w:tblGrid>
                  <w:tr w:rsidR="009776E1">
                    <w:trPr>
                      <w:trHeight w:val="4572"/>
                    </w:trPr>
                    <w:tc>
                      <w:tcPr>
                        <w:tcW w:w="4639" w:type="dxa"/>
                      </w:tcPr>
                      <w:p w:rsidR="009776E1" w:rsidRDefault="009776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lang w:eastAsia="ru-RU"/>
                          </w:rPr>
                          <w:t>Заказчик</w:t>
                        </w:r>
                      </w:p>
                      <w:p w:rsidR="009776E1" w:rsidRDefault="009776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FF0000"/>
                          </w:rPr>
                        </w:pPr>
                      </w:p>
                      <w:p w:rsidR="000E68CC" w:rsidRDefault="000E68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FF0000"/>
                          </w:rPr>
                        </w:pPr>
                      </w:p>
                      <w:p w:rsidR="000E68CC" w:rsidRDefault="000E68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FF0000"/>
                          </w:rPr>
                        </w:pPr>
                      </w:p>
                      <w:p w:rsidR="007B1B8F" w:rsidRDefault="007B1B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FF0000"/>
                          </w:rPr>
                        </w:pPr>
                      </w:p>
                      <w:p w:rsidR="009776E1" w:rsidRPr="000E68CC" w:rsidRDefault="009776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0E68CC">
                          <w:rPr>
                            <w:rFonts w:ascii="Times New Roman" w:eastAsia="Times New Roman" w:hAnsi="Times New Roman"/>
                          </w:rPr>
                          <w:t>______________</w:t>
                        </w:r>
                        <w:r w:rsidR="00E569A3" w:rsidRPr="000E68CC">
                          <w:rPr>
                            <w:rFonts w:ascii="Times New Roman" w:eastAsia="Times New Roman" w:hAnsi="Times New Roman"/>
                          </w:rPr>
                          <w:t xml:space="preserve">Фамилия </w:t>
                        </w:r>
                        <w:r w:rsidR="00A7676F" w:rsidRPr="000E68CC">
                          <w:rPr>
                            <w:rFonts w:ascii="Times New Roman" w:eastAsia="Times New Roman" w:hAnsi="Times New Roman"/>
                          </w:rPr>
                          <w:t>И.О</w:t>
                        </w:r>
                        <w:r w:rsidR="007B1B8F" w:rsidRPr="000E68CC">
                          <w:rPr>
                            <w:rFonts w:ascii="Times New Roman" w:eastAsia="Times New Roman" w:hAnsi="Times New Roman"/>
                          </w:rPr>
                          <w:t>.</w:t>
                        </w:r>
                      </w:p>
                      <w:p w:rsidR="009776E1" w:rsidRPr="000E68CC" w:rsidRDefault="00E569A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0E68CC">
                          <w:rPr>
                            <w:rFonts w:ascii="Times New Roman" w:eastAsia="Times New Roman" w:hAnsi="Times New Roman"/>
                            <w:sz w:val="10"/>
                            <w:szCs w:val="10"/>
                          </w:rPr>
                          <w:t xml:space="preserve">                      (подпись)</w:t>
                        </w:r>
                      </w:p>
                      <w:p w:rsidR="009776E1" w:rsidRDefault="009776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</w:tbl>
                <w:p w:rsidR="009776E1" w:rsidRDefault="009776E1"/>
              </w:tc>
            </w:tr>
          </w:tbl>
          <w:p w:rsidR="009776E1" w:rsidRDefault="009776E1">
            <w:pPr>
              <w:spacing w:after="0"/>
            </w:pPr>
          </w:p>
        </w:tc>
      </w:tr>
    </w:tbl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776E1" w:rsidRDefault="009776E1" w:rsidP="009776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0E68CC" w:rsidRDefault="000E68CC" w:rsidP="000E68C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№ 1                                                                                                                                       </w:t>
      </w:r>
    </w:p>
    <w:p w:rsidR="000E68CC" w:rsidRDefault="000E68CC" w:rsidP="000E68C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 договору о предоставлении социальных услуг № ___  от ________ г. </w:t>
      </w:r>
    </w:p>
    <w:p w:rsidR="000E68CC" w:rsidRDefault="000E68CC" w:rsidP="000E68C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0E68CC" w:rsidRDefault="000E68CC" w:rsidP="000E68C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речень   предоставляемых по настоящему договору Услуг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61"/>
        <w:gridCol w:w="2328"/>
        <w:gridCol w:w="2551"/>
      </w:tblGrid>
      <w:tr w:rsidR="000E68CC" w:rsidTr="007D7B36">
        <w:trPr>
          <w:trHeight w:val="19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E68CC" w:rsidRDefault="000E68CC" w:rsidP="007D7B36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аименование социальной услуги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с Законом Удмуртской Республики от 23.12.2004 г. № 89-РЗ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рок предоставления соци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Тариф социальной услуги (руб.) в соответствии с приказо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инсоцполити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УР от 06.04.2018 г. № 182</w:t>
            </w:r>
          </w:p>
        </w:tc>
      </w:tr>
      <w:tr w:rsidR="000E68CC" w:rsidTr="007D7B36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Социально-бытовые услуги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E68CC" w:rsidTr="007D7B36">
        <w:trPr>
          <w:trHeight w:val="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Предоставление в пользование мебели в жилых помещениях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,00*</w:t>
            </w:r>
          </w:p>
        </w:tc>
      </w:tr>
      <w:tr w:rsidR="000E68CC" w:rsidTr="007D7B36">
        <w:trPr>
          <w:trHeight w:val="7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беспечение питанием согласно нормам, утвержденным Правительством Удмуртской Республ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8,00*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беспечение одеждой, обувью, мягким инвентарем согласно нормативам, утвержденным Правительством Удмуртской Республ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6,00*</w:t>
            </w:r>
          </w:p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Помощь в </w:t>
            </w:r>
            <w:proofErr w:type="gramStart"/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риеме</w:t>
            </w:r>
            <w:proofErr w:type="gramEnd"/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ищи (кормление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94,00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редоставление гигиенических услуг  получателю социальных услуг, не способному по состоянию здоровья самостоятельно выполнять и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7,00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Перевозка  получателя социальных услуг в медицинскую организацию, образовательную организацию и организацию  для участия в </w:t>
            </w:r>
            <w:proofErr w:type="gramStart"/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роприятиях</w:t>
            </w:r>
            <w:proofErr w:type="gramEnd"/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культурно-</w:t>
            </w:r>
            <w:proofErr w:type="spellStart"/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росвятительского</w:t>
            </w:r>
            <w:proofErr w:type="spellEnd"/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  культурно-развлекательного и спортивного характера по инициативе поставщика социальных услуг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5,00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Pr="00AE476D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E47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,00</w:t>
            </w:r>
          </w:p>
        </w:tc>
      </w:tr>
      <w:tr w:rsidR="000E68CC" w:rsidTr="007D7B36">
        <w:trPr>
          <w:trHeight w:val="1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Социально-медицинские услуги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E68CC" w:rsidTr="007D7B36">
        <w:trPr>
          <w:trHeight w:val="1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ыполнение процедур, связанных с сохранением здоровья получателя социальных услуг (измерение температуры тела, артериального давления, контроль  приема лекарств и другие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8,00*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Систематическое наблюдение за получателем социальных услуг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целях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выявления отклонений в состоянии здоровь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3,00*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онсультирование по социально-медицинским вопросам (поддержания и сохранения здоровья получателя социальных услуг, проведение оздоровительных и профилактических мероприятий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2,00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одействие в оказании бесплатной медицинской помощи в объеме территориальной программы государственных гарантий бесплатного оказания гражданам медицинской помощи на территории Удмуртской Республики в медицинских организациях (запись и подготовка документов на прием к врачу медицинской организации, вызов бригады скорой медицинской помощи, подготовка необходимой для госпитализации документации, при необходимости сопровождение в медицинскую организацию и другие)</w:t>
            </w:r>
            <w:proofErr w:type="gram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Проведение лечебно-оздоровительных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5,00*</w:t>
            </w:r>
          </w:p>
        </w:tc>
      </w:tr>
      <w:tr w:rsidR="000E68CC" w:rsidTr="007D7B36">
        <w:trPr>
          <w:trHeight w:val="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Социально-психологические услуг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E68CC" w:rsidTr="007D7B36">
        <w:trPr>
          <w:trHeight w:val="7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,00</w:t>
            </w:r>
          </w:p>
        </w:tc>
      </w:tr>
      <w:tr w:rsidR="000E68CC" w:rsidTr="007D7B36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Психологическая помощь и поддержка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,00</w:t>
            </w:r>
          </w:p>
        </w:tc>
      </w:tr>
      <w:tr w:rsidR="000E68CC" w:rsidTr="007D7B36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Социально-педагогическ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E68CC" w:rsidTr="007D7B36">
        <w:trPr>
          <w:trHeight w:val="8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рганизация досуга (кружковая, клубная работа праздники, экскурсии и другие культурные мероприятия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,00</w:t>
            </w:r>
          </w:p>
        </w:tc>
      </w:tr>
      <w:tr w:rsidR="000E68CC" w:rsidTr="007D7B36">
        <w:trPr>
          <w:trHeight w:val="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Социально-правовые услуги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E68CC" w:rsidTr="007D7B36">
        <w:trPr>
          <w:trHeight w:val="7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 xml:space="preserve">Содействие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>получен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18"/>
                <w:szCs w:val="18"/>
                <w:lang w:eastAsia="ru-RU"/>
              </w:rPr>
              <w:t xml:space="preserve"> юридических услуг, в том числе бесплатной юридической помощи, в целях защиты прав и законных интересов получателя социальных услуг;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бесплатно</w:t>
            </w:r>
          </w:p>
        </w:tc>
      </w:tr>
      <w:tr w:rsidR="000E68CC" w:rsidTr="007D7B36">
        <w:trPr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1D79C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Услуги в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целях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повышения коммуникативного потенциала получателей социальных услуг, имеющих ограничения жизне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,00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Содействие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беспечен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олучателя социальных услуг техническими средствами реабилит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2,00</w:t>
            </w:r>
          </w:p>
        </w:tc>
      </w:tr>
      <w:tr w:rsidR="000E68CC" w:rsidTr="007D7B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бучение инвалида пользованию техническими средствами реабилит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C" w:rsidRDefault="000E68CC" w:rsidP="007D7B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0,00</w:t>
            </w:r>
          </w:p>
        </w:tc>
      </w:tr>
    </w:tbl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* Тариф установлен из расчета предоставления социальной услуги ежедневно.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  <w:t>Стоимость услуг определена без учета услуг предоставляемых по потребности.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  <w:t>Итого стоимость 1 дня составляет  579  руб.  00  коп.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  <w:t>Итого стоимость платы за месяц (стоимость 1 дня  х 30 дней) составляет 17370  руб.00 коп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С учетом ч.4 ст. 32 Федерального закона от 28.12.2013 г. № 442 – ФЗ «Об основах социального обслуживания граждан в Российской Федерации» (размер ежемесячной платы не может превышать 75 % от среднедушевого дохода получателя социальных услуг) стоимость социальных услуг в месяц составляет  ______ руб. ___ коп.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Заказчик:                                                                                            Исполнитель: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________________/</w:t>
      </w:r>
      <w:r>
        <w:rPr>
          <w:rFonts w:ascii="Times New Roman" w:eastAsia="Times New Roman" w:hAnsi="Times New Roman"/>
          <w:color w:val="000000" w:themeColor="text1"/>
        </w:rPr>
        <w:t xml:space="preserve"> Фамилия И.О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_________________/ </w:t>
      </w:r>
      <w:r w:rsidR="001D79C7" w:rsidRPr="001D79C7">
        <w:rPr>
          <w:rFonts w:ascii="Times New Roman" w:eastAsia="Times New Roman" w:hAnsi="Times New Roman"/>
          <w:color w:val="000000" w:themeColor="text1"/>
          <w:lang w:eastAsia="ru-RU"/>
        </w:rPr>
        <w:t>____________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1D79C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л</w:t>
      </w:r>
      <w:r w:rsidR="001D79C7">
        <w:rPr>
          <w:rFonts w:ascii="Times New Roman" w:eastAsia="Times New Roman" w:hAnsi="Times New Roman"/>
          <w:color w:val="000000" w:themeColor="text1"/>
          <w:lang w:eastAsia="ru-RU"/>
        </w:rPr>
        <w:t xml:space="preserve">авный Бухгалтер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>__________________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1D79C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Юрисконсульт  ______________________</w:t>
      </w: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0E68CC" w:rsidRDefault="000E68CC" w:rsidP="000E68C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0" w:name="_GoBack"/>
      <w:bookmarkEnd w:id="0"/>
    </w:p>
    <w:sectPr w:rsidR="000E68CC" w:rsidSect="000E68C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3C"/>
    <w:rsid w:val="000E68CC"/>
    <w:rsid w:val="001561B8"/>
    <w:rsid w:val="001D778A"/>
    <w:rsid w:val="001D79C7"/>
    <w:rsid w:val="00270BDB"/>
    <w:rsid w:val="002C0F38"/>
    <w:rsid w:val="002E5117"/>
    <w:rsid w:val="00334A51"/>
    <w:rsid w:val="0036700C"/>
    <w:rsid w:val="00370106"/>
    <w:rsid w:val="003C2A3C"/>
    <w:rsid w:val="003D1EDB"/>
    <w:rsid w:val="004160D8"/>
    <w:rsid w:val="00676FD8"/>
    <w:rsid w:val="006F5394"/>
    <w:rsid w:val="007343E4"/>
    <w:rsid w:val="007B1B8F"/>
    <w:rsid w:val="0090655B"/>
    <w:rsid w:val="00911781"/>
    <w:rsid w:val="009751BA"/>
    <w:rsid w:val="009776E1"/>
    <w:rsid w:val="00A73528"/>
    <w:rsid w:val="00A7676F"/>
    <w:rsid w:val="00AC3225"/>
    <w:rsid w:val="00AE476D"/>
    <w:rsid w:val="00B06056"/>
    <w:rsid w:val="00B3391F"/>
    <w:rsid w:val="00B72AF7"/>
    <w:rsid w:val="00B77E33"/>
    <w:rsid w:val="00BA6F01"/>
    <w:rsid w:val="00CD76CF"/>
    <w:rsid w:val="00D37B1B"/>
    <w:rsid w:val="00D56E2F"/>
    <w:rsid w:val="00D63B66"/>
    <w:rsid w:val="00D849A9"/>
    <w:rsid w:val="00E2230A"/>
    <w:rsid w:val="00E445FA"/>
    <w:rsid w:val="00E55F5C"/>
    <w:rsid w:val="00E569A3"/>
    <w:rsid w:val="00EA13A0"/>
    <w:rsid w:val="00F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8B5D-5D30-4280-ADB4-818ED71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екретарь</cp:lastModifiedBy>
  <cp:revision>4</cp:revision>
  <dcterms:created xsi:type="dcterms:W3CDTF">2018-08-02T09:52:00Z</dcterms:created>
  <dcterms:modified xsi:type="dcterms:W3CDTF">2018-08-02T09:54:00Z</dcterms:modified>
</cp:coreProperties>
</file>